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Identity and access management IAMT</w:t>
      </w:r>
    </w:p>
    <w:p>
      <w:r>
        <w:rPr>
          <w:rFonts w:ascii="Aptos" w:hAnsi="Aptos"/>
        </w:rPr>
        <w:t>Manages identity verification and access permissions within organizational systems and environm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management (IAM) frameworks in line with organizational goals and compliance with regulations like GDPR, HIPAA, or SOX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treamlining user authentication with single sign-on solutions and enhancing security with multi-factor authentic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naging user access rights from onboarding to offboarding, including integration with cloud services, enterprise applications, and directory services like LDAP or Active Directory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using role-based and attribute-based access controls to manage user privileges and access, aligning with organizational roles and attribut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privileged access management tools for secure monitoring and control of critical asset acces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handling incident responses related to access issues, like unauthorized access or identity theft, and regularly auditing access to maintain security and complianc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nducting identity governance and administration to enforce policies, managing digital identities including user accounts, groups, and role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1</w:t>
      </w:r>
    </w:p>
    <w:p>
      <w:r>
        <w:rPr>
          <w:rFonts w:ascii="Aptos" w:hAnsi="Aptos"/>
        </w:rPr>
        <w:t>Performs basic IAM tasks, including user account lifecycle management, under supervision.</w:t>
        <w:br/>
        <w:t>Maintains accurate records and follows established IAM protocols.</w:t>
      </w:r>
    </w:p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Provides assistance for IAM operations, including automated role allocation and access control management.</w:t>
        <w:br/>
        <w:t>Engages in user identity lifecycle management, including account creation and deletion.</w:t>
        <w:br/>
        <w:t>Facilitates operation of IAM tools and self-service portal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>Administers standard IAM services, implementing policies and resolving related issues. Manages monitoring, audits, and logging for IAM systems.</w:t>
        <w:br/>
        <w:t>Assists users in defining their access rights and privileges. Designs and implements simple IAM solutions, enhancing user access security.</w:t>
        <w:br/>
        <w:t>Investigates minor security breaches in accordance with established procedures related to IAM.</w:t>
        <w:br/>
        <w:t>Contributes to the enhancement and optimization of existing IAM processes and system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Designs and implements complex advanced IAM solutions, focusing on automated access control and role allocation. </w:t>
        <w:br/>
        <w:t>Oversees the integration of IAM services with new technologies.</w:t>
        <w:br/>
        <w:t>Provides specialised support for complex IAM operations and support implementation of policies and standards.</w:t>
        <w:br/>
        <w:t>Collaborates with stakeholders to align IAM with business objectives and emerging security trend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>Offers authoritative advice on IAM, ensuring services align with and support evolving business needs and security protocols.</w:t>
        <w:br/>
        <w:t>Manages large-scale IAM initiatives and oversees the integration of IAM services with new technologies, enhancing security and operational efficiency.</w:t>
        <w:br/>
        <w:t>Leads operational planning for IAM, anticipating future trends and preparing the organization for scalable growth.</w:t>
        <w:br/>
        <w:t>Ensures IAM systems' compliance and oversees advanced monitoring and audit processe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>Shapes and defines organisation-wide IAM policies, ensuring alignment with business strategies and security requirements.</w:t>
        <w:br/>
        <w:t>Champions IAM best practices, advocating for robust and innovative IAM solutions across the organization.</w:t>
        <w:br/>
        <w:t>Influences and guides organizational IAM governance, integrating emerging technologies and regulatory compliance into IAM strategies.</w:t>
        <w:br/>
        <w:t>Reviews and advises on IAM aspects and implications of new business initiativ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